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1970"/>
        <w:gridCol w:w="2130"/>
        <w:gridCol w:w="2070"/>
        <w:gridCol w:w="2100"/>
      </w:tblGrid>
      <w:tr w:rsidR="00DA4501" w:rsidTr="00340370">
        <w:trPr>
          <w:trHeight w:val="1100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C65E7A" w:rsidRDefault="002814AC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25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C65E7A" w:rsidRDefault="002814AC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26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B055BF" w:rsidRDefault="002814AC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27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C65E7A" w:rsidRDefault="002814AC" w:rsidP="00C11D4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/28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C11D43" w:rsidRDefault="0055120B" w:rsidP="00B055B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</w:t>
            </w:r>
            <w:r w:rsidR="00D03F62">
              <w:rPr>
                <w:rFonts w:ascii="Comic Sans MS" w:eastAsia="Comic Sans MS" w:hAnsi="Comic Sans MS" w:cs="Comic Sans MS"/>
              </w:rPr>
              <w:t>/</w:t>
            </w:r>
            <w:r w:rsidR="002814AC">
              <w:rPr>
                <w:rFonts w:ascii="Comic Sans MS" w:eastAsia="Comic Sans MS" w:hAnsi="Comic Sans MS" w:cs="Comic Sans MS"/>
              </w:rPr>
              <w:t>29</w:t>
            </w:r>
          </w:p>
          <w:p w:rsidR="002814AC" w:rsidRDefault="002814AC" w:rsidP="00B055BF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½ day</w:t>
            </w:r>
          </w:p>
        </w:tc>
      </w:tr>
      <w:tr w:rsidR="002814AC" w:rsidTr="00340370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AC" w:rsidRDefault="002814AC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2814AC" w:rsidRDefault="002814AC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2814AC" w:rsidRDefault="002814AC" w:rsidP="002814A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BDFFF4E" wp14:editId="3B5249B9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CA" w:rsidRDefault="004657CA" w:rsidP="002814A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 vocabulary review</w:t>
            </w:r>
          </w:p>
          <w:p w:rsidR="00523DB3" w:rsidRDefault="004657CA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2. </w:t>
            </w:r>
            <w:r w:rsidR="00523DB3">
              <w:rPr>
                <w:rFonts w:ascii="Comic Sans MS" w:eastAsia="Comic Sans MS" w:hAnsi="Comic Sans MS" w:cs="Comic Sans MS"/>
              </w:rPr>
              <w:t>continue working on current social issues reform</w:t>
            </w:r>
          </w:p>
          <w:p w:rsidR="002814AC" w:rsidRDefault="002814AC" w:rsidP="002814AC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7CA" w:rsidRDefault="004657CA" w:rsidP="002814A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 Vocabulary review</w:t>
            </w:r>
          </w:p>
          <w:p w:rsidR="00523DB3" w:rsidRDefault="004657CA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</w:t>
            </w:r>
            <w:r w:rsidR="002814AC">
              <w:rPr>
                <w:rFonts w:ascii="Comic Sans MS" w:eastAsia="Comic Sans MS" w:hAnsi="Comic Sans MS" w:cs="Comic Sans MS"/>
              </w:rPr>
              <w:t>.</w:t>
            </w:r>
            <w:r w:rsidR="00523DB3">
              <w:rPr>
                <w:rFonts w:ascii="Comic Sans MS" w:eastAsia="Comic Sans MS" w:hAnsi="Comic Sans MS" w:cs="Comic Sans MS"/>
              </w:rPr>
              <w:t xml:space="preserve"> </w:t>
            </w:r>
            <w:r w:rsidR="00523DB3">
              <w:rPr>
                <w:rFonts w:ascii="Comic Sans MS" w:eastAsia="Comic Sans MS" w:hAnsi="Comic Sans MS" w:cs="Comic Sans MS"/>
              </w:rPr>
              <w:t xml:space="preserve">Read Chapter 8 in the Michigan Open book. </w:t>
            </w:r>
          </w:p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Text book 422-424.</w:t>
            </w:r>
          </w:p>
          <w:p w:rsidR="002814AC" w:rsidRDefault="00523DB3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. Make a chart in notebooks (arguments for slavery/against slavery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AC" w:rsidRDefault="004657CA" w:rsidP="002814A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 Vocabulary review</w:t>
            </w:r>
          </w:p>
          <w:p w:rsidR="004657CA" w:rsidRDefault="004657CA" w:rsidP="002814A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2.</w:t>
            </w:r>
            <w:r w:rsidR="00523DB3">
              <w:rPr>
                <w:rFonts w:ascii="Comic Sans MS" w:eastAsia="Comic Sans MS" w:hAnsi="Comic Sans MS" w:cs="Comic Sans MS"/>
              </w:rPr>
              <w:t xml:space="preserve"> Complete the Underground railroad activ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AC" w:rsidRDefault="004657CA" w:rsidP="002814A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. Vocabulary Quiz</w:t>
            </w:r>
          </w:p>
          <w:p w:rsidR="004657CA" w:rsidRDefault="004657CA" w:rsidP="002814AC">
            <w:pPr>
              <w:rPr>
                <w:rFonts w:ascii="Comic Sans MS" w:eastAsia="Comic Sans MS" w:hAnsi="Comic Sans MS" w:cs="Comic Sans MS"/>
              </w:rPr>
            </w:pPr>
          </w:p>
          <w:p w:rsidR="00523DB3" w:rsidRDefault="004657CA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2. </w:t>
            </w:r>
            <w:r w:rsidR="00523DB3">
              <w:rPr>
                <w:rFonts w:ascii="Comic Sans MS" w:eastAsia="Comic Sans MS" w:hAnsi="Comic Sans MS" w:cs="Comic Sans MS"/>
              </w:rPr>
              <w:t>Women’s rights</w:t>
            </w:r>
          </w:p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(watch Hip </w:t>
            </w:r>
            <w:proofErr w:type="spellStart"/>
            <w:r>
              <w:rPr>
                <w:rFonts w:ascii="Comic Sans MS" w:eastAsia="Comic Sans MS" w:hAnsi="Comic Sans MS" w:cs="Comic Sans MS"/>
              </w:rPr>
              <w:t>Huges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and Seneca falls video history.com)</w:t>
            </w:r>
          </w:p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</w:p>
          <w:p w:rsidR="004657CA" w:rsidRDefault="00523DB3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3. Complete the Venn Diagram comparing Declaration of Sentiments to The Declaration of Independenc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4AC" w:rsidRDefault="004657CA" w:rsidP="002814AC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BIS</w:t>
            </w:r>
          </w:p>
          <w:p w:rsidR="004657CA" w:rsidRDefault="004657CA" w:rsidP="002814AC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523DB3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lastRenderedPageBreak/>
              <w:drawing>
                <wp:inline distT="0" distB="0" distL="0" distR="0" wp14:anchorId="5C4AAFCB" wp14:editId="3846E65F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6C4CB8" w:rsidRDefault="00523DB3" w:rsidP="00523DB3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synthesis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>
              <w:rPr>
                <w:color w:val="9900FF"/>
              </w:rPr>
              <w:t xml:space="preserve">issues in current </w:t>
            </w:r>
            <w:r>
              <w:rPr>
                <w:color w:val="9900FF"/>
              </w:rPr>
              <w:lastRenderedPageBreak/>
              <w:t xml:space="preserve">society by planning, and conducting an activity intended to advance view on public policy and contributing to the solution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>identifying current social issue, planning a way to help solve the problem and then carrying out that plan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6C4CB8" w:rsidRDefault="00523DB3" w:rsidP="00523DB3">
            <w:pPr>
              <w:rPr>
                <w:color w:val="9900FF"/>
              </w:rPr>
            </w:pPr>
            <w:r w:rsidRPr="006C4CB8">
              <w:rPr>
                <w:color w:val="000000" w:themeColor="text1"/>
              </w:rPr>
              <w:lastRenderedPageBreak/>
              <w:t xml:space="preserve">Students will be able to demonstrate </w:t>
            </w:r>
            <w:r>
              <w:rPr>
                <w:color w:val="000000" w:themeColor="text1"/>
              </w:rPr>
              <w:t>Knowledge</w:t>
            </w:r>
            <w:r w:rsidRPr="006C4CB8">
              <w:rPr>
                <w:color w:val="000000" w:themeColor="text1"/>
              </w:rPr>
              <w:t xml:space="preserve"> of</w:t>
            </w:r>
            <w:r w:rsidRPr="006C4CB8">
              <w:rPr>
                <w:color w:val="5F497A" w:themeColor="accent4" w:themeShade="BF"/>
              </w:rPr>
              <w:t xml:space="preserve"> </w:t>
            </w:r>
            <w:r w:rsidRPr="002B23BD">
              <w:rPr>
                <w:color w:val="9900FF"/>
              </w:rPr>
              <w:t xml:space="preserve">the formation and </w:t>
            </w:r>
            <w:r w:rsidRPr="002B23BD">
              <w:rPr>
                <w:color w:val="9900FF"/>
              </w:rPr>
              <w:lastRenderedPageBreak/>
              <w:t xml:space="preserve">development of the abolitionist movement </w:t>
            </w:r>
            <w:r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completing a chart noting the arguments for and against slavery </w:t>
            </w:r>
            <w:r>
              <w:rPr>
                <w:color w:val="0070C0"/>
              </w:rPr>
              <w:t>with 100% accuracy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710E35" w:rsidRDefault="00523DB3" w:rsidP="00523DB3">
            <w:pPr>
              <w:rPr>
                <w:color w:val="9900FF"/>
              </w:rPr>
            </w:pPr>
            <w:r>
              <w:rPr>
                <w:color w:val="000000" w:themeColor="text1"/>
              </w:rPr>
              <w:lastRenderedPageBreak/>
              <w:t>Students will be able to demonstrate Knowledge of</w:t>
            </w:r>
            <w:r>
              <w:rPr>
                <w:color w:val="5F497A" w:themeColor="accent4" w:themeShade="BF"/>
              </w:rPr>
              <w:t xml:space="preserve"> </w:t>
            </w:r>
            <w:r w:rsidRPr="002B23BD">
              <w:rPr>
                <w:color w:val="B81EE8"/>
              </w:rPr>
              <w:t xml:space="preserve">the roles of key </w:t>
            </w:r>
            <w:r w:rsidRPr="002B23BD">
              <w:rPr>
                <w:color w:val="B81EE8"/>
              </w:rPr>
              <w:lastRenderedPageBreak/>
              <w:t>abolitionist leaders and the response of southerners and northerners to the abolitionist movement.</w:t>
            </w:r>
            <w:r w:rsidRPr="006C4CB8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identifying what the underground railroad was and its success </w:t>
            </w:r>
            <w:r>
              <w:rPr>
                <w:color w:val="0070C0"/>
              </w:rPr>
              <w:t>on an internet activity w</w:t>
            </w:r>
            <w:r w:rsidRPr="00A102FE">
              <w:rPr>
                <w:color w:val="0070C0"/>
              </w:rPr>
              <w:t xml:space="preserve">ith </w:t>
            </w:r>
            <w:r>
              <w:rPr>
                <w:color w:val="0070C0"/>
              </w:rPr>
              <w:t>100% accurac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523DB3" w:rsidRDefault="00523DB3" w:rsidP="00523DB3">
            <w:pPr>
              <w:rPr>
                <w:color w:val="00B0F0"/>
              </w:rPr>
            </w:pPr>
            <w:r>
              <w:lastRenderedPageBreak/>
              <w:t xml:space="preserve">Students will be able to Analyze </w:t>
            </w:r>
            <w:r w:rsidRPr="00523DB3">
              <w:rPr>
                <w:color w:val="A224AC"/>
              </w:rPr>
              <w:t xml:space="preserve">the antebellum women’s rights (and suffrage) </w:t>
            </w:r>
            <w:r w:rsidRPr="00523DB3">
              <w:rPr>
                <w:color w:val="A224AC"/>
              </w:rPr>
              <w:lastRenderedPageBreak/>
              <w:t>movement</w:t>
            </w:r>
            <w:r w:rsidRPr="00523DB3">
              <w:rPr>
                <w:color w:val="7030A0"/>
              </w:rPr>
              <w:t xml:space="preserve"> </w:t>
            </w:r>
            <w:r>
              <w:t xml:space="preserve">by </w:t>
            </w:r>
            <w:r w:rsidRPr="00523DB3">
              <w:rPr>
                <w:color w:val="FF0000"/>
              </w:rPr>
              <w:t>discussing the goals of its leaders and comparing primary source documents from this era to the Declaration of Independence</w:t>
            </w:r>
            <w:r>
              <w:t xml:space="preserve"> </w:t>
            </w:r>
            <w:r>
              <w:rPr>
                <w:color w:val="00B0F0"/>
              </w:rPr>
              <w:t>on a Venn Diagram with 100% accuracy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710E35" w:rsidRDefault="00523DB3" w:rsidP="00523DB3">
            <w:pPr>
              <w:rPr>
                <w:color w:val="9900FF"/>
              </w:rPr>
            </w:pPr>
          </w:p>
        </w:tc>
      </w:tr>
      <w:tr w:rsidR="00523DB3" w:rsidTr="00340370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anguage Objective</w:t>
            </w: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31BC3FF0" wp14:editId="1DEDA6EB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r>
              <w:t xml:space="preserve">Students will be able to orally </w:t>
            </w:r>
            <w:r>
              <w:t xml:space="preserve">describe </w:t>
            </w:r>
            <w:r>
              <w:rPr>
                <w:color w:val="9900FF"/>
              </w:rPr>
              <w:t>an current social issue</w:t>
            </w:r>
            <w:r w:rsidRPr="00340370">
              <w:rPr>
                <w:color w:val="9900FF"/>
              </w:rPr>
              <w:t xml:space="preserve"> </w:t>
            </w:r>
            <w:r>
              <w:t xml:space="preserve">using </w:t>
            </w:r>
            <w:r>
              <w:t>sentence stems:</w:t>
            </w:r>
          </w:p>
          <w:p w:rsidR="00523DB3" w:rsidRDefault="00523DB3" w:rsidP="00523DB3"/>
          <w:p w:rsidR="00523DB3" w:rsidRDefault="00523DB3" w:rsidP="00523DB3">
            <w:r>
              <w:t>The issue I am working on is…</w:t>
            </w:r>
          </w:p>
          <w:p w:rsidR="00523DB3" w:rsidRDefault="00523DB3" w:rsidP="00523DB3">
            <w:r>
              <w:t>I think this is important because…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r>
              <w:t xml:space="preserve">Students will be able to write to describe </w:t>
            </w:r>
            <w:r w:rsidRPr="00340370">
              <w:rPr>
                <w:color w:val="9900FF"/>
              </w:rPr>
              <w:t xml:space="preserve">of the formation and development of the abolitionist movement </w:t>
            </w:r>
            <w:r>
              <w:t>using key vocabulary words:</w:t>
            </w:r>
          </w:p>
          <w:p w:rsidR="00523DB3" w:rsidRDefault="00523DB3" w:rsidP="00523DB3"/>
          <w:p w:rsidR="00523DB3" w:rsidRDefault="00523DB3" w:rsidP="00523DB3">
            <w:pPr>
              <w:rPr>
                <w:color w:val="9900FF"/>
              </w:rPr>
            </w:pPr>
            <w:r>
              <w:rPr>
                <w:color w:val="9900FF"/>
              </w:rPr>
              <w:t>Abolitionist</w:t>
            </w:r>
          </w:p>
          <w:p w:rsidR="00523DB3" w:rsidRDefault="00523DB3" w:rsidP="00523DB3">
            <w:pPr>
              <w:rPr>
                <w:color w:val="9900FF"/>
              </w:rPr>
            </w:pPr>
            <w:r>
              <w:rPr>
                <w:color w:val="9900FF"/>
              </w:rPr>
              <w:t>Slavery</w:t>
            </w:r>
          </w:p>
          <w:p w:rsidR="00523DB3" w:rsidRDefault="00523DB3" w:rsidP="00523DB3">
            <w:pPr>
              <w:rPr>
                <w:color w:val="9900FF"/>
              </w:rPr>
            </w:pPr>
            <w:r>
              <w:rPr>
                <w:color w:val="9900FF"/>
              </w:rPr>
              <w:t>resistance</w:t>
            </w:r>
          </w:p>
          <w:p w:rsidR="00523DB3" w:rsidRDefault="00523DB3" w:rsidP="00523DB3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r>
              <w:t xml:space="preserve">Students will be able to orally define </w:t>
            </w:r>
            <w:r w:rsidRPr="002B23BD">
              <w:rPr>
                <w:color w:val="B81EE8"/>
              </w:rPr>
              <w:t>the roles of key abolitionist leaders and the response of southerners and northerners to the abolitionist movement</w:t>
            </w:r>
            <w:r>
              <w:t xml:space="preserve"> using complete sentence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r>
              <w:t xml:space="preserve">Students will orally define the </w:t>
            </w:r>
            <w:proofErr w:type="spellStart"/>
            <w:r w:rsidRPr="00523DB3">
              <w:rPr>
                <w:color w:val="A224AC"/>
              </w:rPr>
              <w:t>the</w:t>
            </w:r>
            <w:proofErr w:type="spellEnd"/>
            <w:r w:rsidRPr="00523DB3">
              <w:rPr>
                <w:color w:val="A224AC"/>
              </w:rPr>
              <w:t xml:space="preserve"> antebellum women’s rights (and suffrage) movement</w:t>
            </w:r>
            <w:r>
              <w:rPr>
                <w:color w:val="A224AC"/>
              </w:rPr>
              <w:t xml:space="preserve"> </w:t>
            </w:r>
            <w:r>
              <w:t>using key vocabulary:</w:t>
            </w:r>
          </w:p>
          <w:p w:rsidR="00523DB3" w:rsidRDefault="00523DB3" w:rsidP="00523DB3"/>
          <w:p w:rsidR="00523DB3" w:rsidRDefault="00523DB3" w:rsidP="00523DB3">
            <w:r>
              <w:t>Antebellum</w:t>
            </w:r>
          </w:p>
          <w:p w:rsidR="00523DB3" w:rsidRDefault="00523DB3" w:rsidP="00523DB3">
            <w:r>
              <w:t xml:space="preserve">Women’s rights </w:t>
            </w:r>
          </w:p>
          <w:p w:rsidR="00523DB3" w:rsidRPr="00523DB3" w:rsidRDefault="00523DB3" w:rsidP="00523DB3">
            <w:r>
              <w:t>Suffrage</w:t>
            </w:r>
            <w:bookmarkStart w:id="0" w:name="_GoBack"/>
            <w:bookmarkEnd w:id="0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/>
        </w:tc>
      </w:tr>
      <w:tr w:rsidR="00523DB3" w:rsidTr="00340370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Vocabulary</w:t>
            </w: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12938D9" wp14:editId="6576AE80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r>
              <w:t>Social Reform</w:t>
            </w:r>
          </w:p>
          <w:p w:rsidR="00523DB3" w:rsidRDefault="00523DB3" w:rsidP="00523DB3">
            <w:r>
              <w:t>Predestination</w:t>
            </w:r>
          </w:p>
          <w:p w:rsidR="00523DB3" w:rsidRDefault="00523DB3" w:rsidP="00523DB3">
            <w:r>
              <w:t>Revival</w:t>
            </w:r>
          </w:p>
          <w:p w:rsidR="00523DB3" w:rsidRDefault="00523DB3" w:rsidP="00523DB3">
            <w:r>
              <w:t>Temperance Movement</w:t>
            </w:r>
          </w:p>
          <w:p w:rsidR="00523DB3" w:rsidRDefault="00523DB3" w:rsidP="00523DB3">
            <w:r>
              <w:t>Prohibition</w:t>
            </w:r>
          </w:p>
          <w:p w:rsidR="00523DB3" w:rsidRDefault="00523DB3" w:rsidP="00523DB3">
            <w:r>
              <w:t>Public Schools</w:t>
            </w:r>
          </w:p>
          <w:p w:rsidR="00523DB3" w:rsidRDefault="00523DB3" w:rsidP="00523DB3">
            <w:r>
              <w:t>Abolitionist</w:t>
            </w:r>
          </w:p>
          <w:p w:rsidR="00523DB3" w:rsidRDefault="00523DB3" w:rsidP="00523DB3">
            <w:r>
              <w:t>Slavery</w:t>
            </w:r>
          </w:p>
          <w:p w:rsidR="00523DB3" w:rsidRDefault="00523DB3" w:rsidP="00523DB3">
            <w:r>
              <w:t>Women’s Suffrage</w:t>
            </w:r>
          </w:p>
          <w:p w:rsidR="00523DB3" w:rsidRDefault="00523DB3" w:rsidP="00523DB3">
            <w:r>
              <w:t>Women’s Rights Movement</w:t>
            </w:r>
          </w:p>
          <w:p w:rsidR="00523DB3" w:rsidRDefault="00523DB3" w:rsidP="00523DB3">
            <w:r>
              <w:t>Transcendentalism</w:t>
            </w:r>
          </w:p>
          <w:p w:rsidR="00523DB3" w:rsidRDefault="00523DB3" w:rsidP="00523DB3">
            <w:r>
              <w:t>Civil Disobedience</w:t>
            </w:r>
          </w:p>
          <w:p w:rsidR="00523DB3" w:rsidRDefault="00523DB3" w:rsidP="00523DB3"/>
          <w:p w:rsidR="00523DB3" w:rsidRDefault="00523DB3" w:rsidP="00523DB3">
            <w:r>
              <w:t>Individualis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/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523DB3" w:rsidTr="00340370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</w:p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1A7FB07" wp14:editId="4455F4B7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Formative – as students continue to work on their issues Teacher will move </w:t>
            </w:r>
            <w:proofErr w:type="gramStart"/>
            <w:r>
              <w:rPr>
                <w:rFonts w:ascii="Comic Sans MS" w:eastAsia="Comic Sans MS" w:hAnsi="Comic Sans MS" w:cs="Comic Sans MS"/>
              </w:rPr>
              <w:t>around and listen</w:t>
            </w:r>
            <w:proofErr w:type="gramEnd"/>
            <w:r>
              <w:rPr>
                <w:rFonts w:ascii="Comic Sans MS" w:eastAsia="Comic Sans MS" w:hAnsi="Comic Sans MS" w:cs="Comic Sans MS"/>
              </w:rPr>
              <w:t xml:space="preserve"> and question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00% accuracy on arguments for and against slavery char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ormative as students write letters to explain life on the underground railr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523DB3" w:rsidTr="00340370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Default="00523DB3" w:rsidP="00523DB3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C47CEB" w:rsidRDefault="00523DB3" w:rsidP="00523DB3">
            <w:pPr>
              <w:rPr>
                <w:rFonts w:ascii="Comic Sans MS" w:hAnsi="Comic Sans MS"/>
                <w:sz w:val="16"/>
                <w:szCs w:val="16"/>
              </w:rPr>
            </w:pPr>
            <w:r w:rsidRPr="00523DB3">
              <w:rPr>
                <w:rFonts w:ascii="Comic Sans MS" w:hAnsi="Comic Sans MS"/>
                <w:sz w:val="16"/>
                <w:szCs w:val="16"/>
              </w:rPr>
              <w:t xml:space="preserve">P3.1 Identifying and Analyzing Issues, Decision Making, Persuasive Communication About a Public Issue, and Citizen Involvement 8 – P3.1.1 Identify, research, analyze, discuss, and defend a position on a national public policy issue. • Identify a national public policy issue. • Clearly state the issue as a question of public policy, orally or in written form. • Use inquiry methods to trace the origins of the issue and to acquire data about the issue. • Generate and evaluate alternative resolutions to the public issue and analyze various perspectives (causes, consequences, positive and negative impact) on the issue. • Identify and apply core values or constitutional principles. • Share and discuss findings of research and issue </w:t>
            </w:r>
            <w:r w:rsidRPr="00523DB3">
              <w:rPr>
                <w:rFonts w:ascii="Comic Sans MS" w:hAnsi="Comic Sans MS"/>
                <w:sz w:val="16"/>
                <w:szCs w:val="16"/>
              </w:rPr>
              <w:lastRenderedPageBreak/>
              <w:t>analysis in group discussions and debates. • Compose a persuasive essay justifying the position with a reasoned argument. • Develop an action plan to address or inform others about the issue. P4.2 Citizen Involvement Act constructively to further the public good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C47CEB" w:rsidRDefault="00523DB3" w:rsidP="00523DB3">
            <w:pPr>
              <w:rPr>
                <w:rFonts w:ascii="Comic Sans MS" w:hAnsi="Comic Sans MS"/>
                <w:sz w:val="16"/>
                <w:szCs w:val="16"/>
              </w:rPr>
            </w:pPr>
            <w:r w:rsidRPr="00340370">
              <w:rPr>
                <w:rFonts w:ascii="Comic Sans MS" w:hAnsi="Comic Sans MS"/>
                <w:sz w:val="16"/>
                <w:szCs w:val="16"/>
              </w:rPr>
              <w:lastRenderedPageBreak/>
              <w:t>8 – U4.3.2 Describe the formation and development of the abolitionist movement by considering the roles of key abolitionist leaders and the response of southerners and northerners to the abolitionist movement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C47CEB" w:rsidRDefault="00523DB3" w:rsidP="00523DB3">
            <w:pPr>
              <w:rPr>
                <w:rFonts w:ascii="Comic Sans MS" w:hAnsi="Comic Sans MS"/>
                <w:sz w:val="16"/>
                <w:szCs w:val="16"/>
              </w:rPr>
            </w:pPr>
            <w:r w:rsidRPr="00340370">
              <w:rPr>
                <w:rFonts w:ascii="Comic Sans MS" w:hAnsi="Comic Sans MS"/>
                <w:sz w:val="16"/>
                <w:szCs w:val="16"/>
              </w:rPr>
              <w:t>8 – U4.3.2 Describe the formation and development of the abolitionist movement by considering the roles of key abolitionist leaders and the response of southerners and northerners to the abolitionist movemen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C47CEB" w:rsidRDefault="00523DB3" w:rsidP="00523DB3">
            <w:pPr>
              <w:rPr>
                <w:rFonts w:ascii="Comic Sans MS" w:hAnsi="Comic Sans MS"/>
                <w:sz w:val="16"/>
                <w:szCs w:val="16"/>
              </w:rPr>
            </w:pPr>
            <w:r w:rsidRPr="00523DB3">
              <w:rPr>
                <w:rFonts w:ascii="Comic Sans MS" w:hAnsi="Comic Sans MS"/>
                <w:sz w:val="16"/>
                <w:szCs w:val="16"/>
              </w:rPr>
              <w:t>8 – U4.3.3 Analyze the antebellum women’s rights (and suffrage) movement by discussing the goals of its leaders and comparing primary source documents from this era to the Declaration of Independence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3DB3" w:rsidRPr="00C47CEB" w:rsidRDefault="00523DB3" w:rsidP="00523DB3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01"/>
    <w:rsid w:val="001C6A76"/>
    <w:rsid w:val="001F4157"/>
    <w:rsid w:val="002814AC"/>
    <w:rsid w:val="002B23BD"/>
    <w:rsid w:val="003357D8"/>
    <w:rsid w:val="00340370"/>
    <w:rsid w:val="00440BAE"/>
    <w:rsid w:val="004542F0"/>
    <w:rsid w:val="004657CA"/>
    <w:rsid w:val="004A64C2"/>
    <w:rsid w:val="00523DB3"/>
    <w:rsid w:val="0055120B"/>
    <w:rsid w:val="005A5657"/>
    <w:rsid w:val="00605E9B"/>
    <w:rsid w:val="006C4CB8"/>
    <w:rsid w:val="00701F55"/>
    <w:rsid w:val="00710E35"/>
    <w:rsid w:val="007C0400"/>
    <w:rsid w:val="008353D9"/>
    <w:rsid w:val="0090550F"/>
    <w:rsid w:val="00926450"/>
    <w:rsid w:val="0098018C"/>
    <w:rsid w:val="00A102FE"/>
    <w:rsid w:val="00A20AD8"/>
    <w:rsid w:val="00B055BF"/>
    <w:rsid w:val="00B27E71"/>
    <w:rsid w:val="00B83601"/>
    <w:rsid w:val="00C11D43"/>
    <w:rsid w:val="00C47CEB"/>
    <w:rsid w:val="00C65E7A"/>
    <w:rsid w:val="00CB7EF2"/>
    <w:rsid w:val="00D03F62"/>
    <w:rsid w:val="00D04C98"/>
    <w:rsid w:val="00D4359A"/>
    <w:rsid w:val="00DA4501"/>
    <w:rsid w:val="00DC7BF3"/>
    <w:rsid w:val="00E35990"/>
    <w:rsid w:val="00E477ED"/>
    <w:rsid w:val="00E8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4EC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B90D-8A30-4CE9-8FD2-10EC0F41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Molnarv@melnapschools.com</cp:lastModifiedBy>
  <cp:revision>2</cp:revision>
  <dcterms:created xsi:type="dcterms:W3CDTF">2019-03-22T13:41:00Z</dcterms:created>
  <dcterms:modified xsi:type="dcterms:W3CDTF">2019-03-22T13:41:00Z</dcterms:modified>
</cp:coreProperties>
</file>